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r w:rsidRPr="00C745F1">
              <w:rPr>
                <w:rFonts w:ascii="ＭＳ 明朝" w:hAnsi="ＭＳ 明朝"/>
              </w:rPr>
              <w:fldChar w:fldCharType="begin"/>
            </w:r>
            <w:r w:rsidRPr="00C745F1">
              <w:rPr>
                <w:rFonts w:ascii="ＭＳ 明朝" w:hAnsi="ＭＳ 明朝"/>
              </w:rPr>
              <w:instrText>eq \o\ad(</w:instrText>
            </w:r>
            <w:r w:rsidRPr="00C745F1">
              <w:rPr>
                <w:rFonts w:ascii="ＭＳ 明朝" w:hAnsi="ＭＳ 明朝" w:hint="eastAsia"/>
              </w:rPr>
              <w:instrText>整理番号</w:instrText>
            </w:r>
            <w:r w:rsidRPr="00C745F1">
              <w:rPr>
                <w:rFonts w:ascii="ＭＳ 明朝" w:hAnsi="ＭＳ 明朝"/>
              </w:rPr>
              <w:instrText>,</w:instrText>
            </w:r>
            <w:r w:rsidRPr="00C745F1">
              <w:rPr>
                <w:rFonts w:ascii="ＭＳ 明朝" w:hAnsi="ＭＳ 明朝" w:hint="eastAsia"/>
              </w:rPr>
              <w:instrText xml:space="preserve">　　　　　</w:instrText>
            </w:r>
            <w:r w:rsidRPr="00C745F1">
              <w:rPr>
                <w:rFonts w:ascii="ＭＳ 明朝" w:hAnsi="ＭＳ 明朝"/>
              </w:rPr>
              <w:instrText>)</w:instrText>
            </w:r>
            <w:r w:rsidRPr="00C745F1">
              <w:rPr>
                <w:rFonts w:ascii="ＭＳ 明朝" w:hAnsi="ＭＳ 明朝"/>
              </w:rPr>
              <w:fldChar w:fldCharType="separate"/>
            </w:r>
            <w:r w:rsidRPr="00C745F1">
              <w:rPr>
                <w:rFonts w:ascii="ＭＳ 明朝" w:hAnsi="ＭＳ 明朝" w:hint="eastAsia"/>
              </w:rPr>
              <w:t>整理番号</w:t>
            </w:r>
            <w:r w:rsidRPr="00C745F1">
              <w:rPr>
                <w:rFonts w:ascii="ＭＳ 明朝" w:hAnsi="ＭＳ 明朝"/>
              </w:rPr>
              <w:fldChar w:fldCharType="end"/>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C745F1" w:rsidP="00FE0CB0">
            <w:pPr>
              <w:suppressAutoHyphens/>
              <w:kinsoku w:val="0"/>
              <w:autoSpaceDE w:val="0"/>
              <w:autoSpaceDN w:val="0"/>
              <w:snapToGrid w:val="0"/>
              <w:spacing w:line="334" w:lineRule="exact"/>
              <w:jc w:val="left"/>
              <w:rPr>
                <w:rFonts w:ascii="ＭＳ 明朝" w:hAnsi="ＭＳ 明朝" w:cs="ＭＳ 明朝"/>
              </w:rPr>
            </w:pPr>
            <w:r w:rsidRPr="00C745F1">
              <w:rPr>
                <w:rFonts w:ascii="ＭＳ 明朝" w:hAnsi="ＭＳ 明朝" w:hint="eastAsia"/>
              </w:rPr>
              <w:t xml:space="preserve">　</w:t>
            </w:r>
            <w:r w:rsidR="007C05C5">
              <w:rPr>
                <w:rFonts w:ascii="ＭＳ 明朝" w:hAnsi="ＭＳ 明朝" w:hint="eastAsia"/>
              </w:rPr>
              <w:t>京都府</w:t>
            </w:r>
            <w:r w:rsidRPr="00C745F1">
              <w:rPr>
                <w:rFonts w:ascii="ＭＳ 明朝" w:hAnsi="ＭＳ 明朝" w:hint="eastAsia"/>
              </w:rPr>
              <w:t xml:space="preserve">知事　</w:t>
            </w:r>
            <w:r w:rsidR="007C05C5">
              <w:rPr>
                <w:rFonts w:ascii="ＭＳ 明朝" w:hAnsi="ＭＳ 明朝" w:hint="eastAsia"/>
              </w:rPr>
              <w:t>様</w:t>
            </w:r>
            <w:bookmarkStart w:id="0" w:name="_GoBack"/>
            <w:bookmarkEnd w:id="0"/>
          </w:p>
          <w:p w:rsidR="00C745F1" w:rsidRPr="00C745F1" w:rsidRDefault="00C745F1" w:rsidP="007C05C5">
            <w:pPr>
              <w:suppressAutoHyphens/>
              <w:kinsoku w:val="0"/>
              <w:autoSpaceDE w:val="0"/>
              <w:autoSpaceDN w:val="0"/>
              <w:spacing w:line="334" w:lineRule="exact"/>
              <w:jc w:val="left"/>
              <w:rPr>
                <w:rFonts w:ascii="ＭＳ 明朝" w:hAnsi="ＭＳ 明朝" w:cs="ＭＳ 明朝"/>
              </w:rPr>
            </w:pPr>
          </w:p>
          <w:p w:rsidR="00C745F1" w:rsidRPr="00C745F1" w:rsidRDefault="00C745F1" w:rsidP="007C05C5">
            <w:pPr>
              <w:suppressAutoHyphens/>
              <w:kinsoku w:val="0"/>
              <w:autoSpaceDE w:val="0"/>
              <w:autoSpaceDN w:val="0"/>
              <w:spacing w:line="334" w:lineRule="exact"/>
              <w:jc w:val="left"/>
              <w:rPr>
                <w:rFonts w:ascii="ＭＳ 明朝" w:hAnsi="ＭＳ 明朝" w:hint="eastAsia"/>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p>
          <w:p w:rsidR="00C745F1" w:rsidRPr="00C745F1" w:rsidRDefault="00C745F1" w:rsidP="00FE0CB0">
            <w:pPr>
              <w:suppressAutoHyphens/>
              <w:kinsoku w:val="0"/>
              <w:autoSpaceDE w:val="0"/>
              <w:autoSpaceDN w:val="0"/>
              <w:spacing w:line="334" w:lineRule="exact"/>
              <w:jc w:val="left"/>
              <w:rPr>
                <w:rFonts w:ascii="ＭＳ 明朝" w:hAnsi="ＭＳ 明朝"/>
              </w:rPr>
            </w:pP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AF1016" w:rsidP="00A944F0">
      <w:pPr>
        <w:tabs>
          <w:tab w:val="left" w:pos="420"/>
        </w:tabs>
        <w:snapToGrid w:val="0"/>
        <w:ind w:leftChars="200" w:left="630" w:hangingChars="100" w:hanging="210"/>
        <w:rPr>
          <w:rFonts w:ascii="ＭＳ 明朝" w:hAnsi="ＭＳ 明朝"/>
        </w:rPr>
      </w:pPr>
      <w:r>
        <w:rPr>
          <w:rFonts w:cs="ＭＳ 明朝" w:hint="eastAsia"/>
        </w:rPr>
        <w:t>２</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rsidP="00C745F1">
      <w:pPr>
        <w:snapToGrid w:val="0"/>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B0" w:rsidRDefault="00FE0CB0">
      <w:r>
        <w:rPr>
          <w:rFonts w:ascii="ＭＳ 明朝" w:hAnsi="Century"/>
          <w:color w:val="auto"/>
          <w:sz w:val="2"/>
          <w:szCs w:val="2"/>
        </w:rPr>
        <w:continuationSeparator/>
      </w:r>
    </w:p>
  </w:footnote>
  <w:footnote w:type="continuationSeparator" w:id="0">
    <w:p w:rsidR="00FE0CB0" w:rsidRDefault="00FE0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F5"/>
    <w:rsid w:val="0006775C"/>
    <w:rsid w:val="000E5DF5"/>
    <w:rsid w:val="0013461D"/>
    <w:rsid w:val="00182E6D"/>
    <w:rsid w:val="00191BB2"/>
    <w:rsid w:val="00195F98"/>
    <w:rsid w:val="001973B4"/>
    <w:rsid w:val="001B5444"/>
    <w:rsid w:val="001C1C39"/>
    <w:rsid w:val="001E5C52"/>
    <w:rsid w:val="001F36E5"/>
    <w:rsid w:val="00232A1A"/>
    <w:rsid w:val="00267293"/>
    <w:rsid w:val="002A09EB"/>
    <w:rsid w:val="002B6887"/>
    <w:rsid w:val="002E34F5"/>
    <w:rsid w:val="002E5B60"/>
    <w:rsid w:val="002F18A0"/>
    <w:rsid w:val="00317169"/>
    <w:rsid w:val="00321DAD"/>
    <w:rsid w:val="00360FBE"/>
    <w:rsid w:val="0037361C"/>
    <w:rsid w:val="00373B79"/>
    <w:rsid w:val="003745E2"/>
    <w:rsid w:val="00390E76"/>
    <w:rsid w:val="003A134A"/>
    <w:rsid w:val="003B277A"/>
    <w:rsid w:val="003D1EB6"/>
    <w:rsid w:val="003E2407"/>
    <w:rsid w:val="003E51A2"/>
    <w:rsid w:val="00463901"/>
    <w:rsid w:val="004A0BBC"/>
    <w:rsid w:val="004C7063"/>
    <w:rsid w:val="004E47F0"/>
    <w:rsid w:val="00571838"/>
    <w:rsid w:val="005C477A"/>
    <w:rsid w:val="005E436B"/>
    <w:rsid w:val="006010E9"/>
    <w:rsid w:val="00690B8D"/>
    <w:rsid w:val="006C1905"/>
    <w:rsid w:val="007638BA"/>
    <w:rsid w:val="00794E8B"/>
    <w:rsid w:val="007A230D"/>
    <w:rsid w:val="007A54BF"/>
    <w:rsid w:val="007A5A97"/>
    <w:rsid w:val="007C05C5"/>
    <w:rsid w:val="007E191C"/>
    <w:rsid w:val="00804002"/>
    <w:rsid w:val="00805F4D"/>
    <w:rsid w:val="008148B6"/>
    <w:rsid w:val="008241C4"/>
    <w:rsid w:val="00866114"/>
    <w:rsid w:val="00883E31"/>
    <w:rsid w:val="008A121D"/>
    <w:rsid w:val="008E7C1C"/>
    <w:rsid w:val="008F4400"/>
    <w:rsid w:val="00910588"/>
    <w:rsid w:val="009342F6"/>
    <w:rsid w:val="00952E94"/>
    <w:rsid w:val="00995E70"/>
    <w:rsid w:val="00996483"/>
    <w:rsid w:val="009A0A88"/>
    <w:rsid w:val="00A14B6A"/>
    <w:rsid w:val="00A25F9E"/>
    <w:rsid w:val="00A57811"/>
    <w:rsid w:val="00A63ED9"/>
    <w:rsid w:val="00A70E2F"/>
    <w:rsid w:val="00A944F0"/>
    <w:rsid w:val="00AE6975"/>
    <w:rsid w:val="00AF1016"/>
    <w:rsid w:val="00B229BA"/>
    <w:rsid w:val="00B33CFE"/>
    <w:rsid w:val="00B45221"/>
    <w:rsid w:val="00B4566C"/>
    <w:rsid w:val="00B54633"/>
    <w:rsid w:val="00B87D23"/>
    <w:rsid w:val="00B97782"/>
    <w:rsid w:val="00BD02A8"/>
    <w:rsid w:val="00BD2C4B"/>
    <w:rsid w:val="00BD565B"/>
    <w:rsid w:val="00C122A6"/>
    <w:rsid w:val="00C15AB7"/>
    <w:rsid w:val="00C51336"/>
    <w:rsid w:val="00C566CA"/>
    <w:rsid w:val="00C632AD"/>
    <w:rsid w:val="00C745F1"/>
    <w:rsid w:val="00CE37E1"/>
    <w:rsid w:val="00D631CB"/>
    <w:rsid w:val="00D64E27"/>
    <w:rsid w:val="00D6691B"/>
    <w:rsid w:val="00D77DDC"/>
    <w:rsid w:val="00DB2F0C"/>
    <w:rsid w:val="00DD1D69"/>
    <w:rsid w:val="00DE14AA"/>
    <w:rsid w:val="00DF39AA"/>
    <w:rsid w:val="00E221FD"/>
    <w:rsid w:val="00E3294A"/>
    <w:rsid w:val="00E341B9"/>
    <w:rsid w:val="00E51258"/>
    <w:rsid w:val="00E51D35"/>
    <w:rsid w:val="00E67E46"/>
    <w:rsid w:val="00F345A4"/>
    <w:rsid w:val="00F70B3B"/>
    <w:rsid w:val="00F735A3"/>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0314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 w:type="paragraph" w:styleId="a9">
    <w:name w:val="Revision"/>
    <w:hidden/>
    <w:uiPriority w:val="99"/>
    <w:semiHidden/>
    <w:rsid w:val="001E5C5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7ED1-5E8D-4874-961F-6205270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57</Characters>
  <Application>Microsoft Office Word</Application>
  <DocSecurity>0</DocSecurity>
  <Lines>1</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05:07:00Z</dcterms:created>
  <dcterms:modified xsi:type="dcterms:W3CDTF">2023-06-28T05:07:00Z</dcterms:modified>
</cp:coreProperties>
</file>